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E6B8" w14:textId="18FE4624" w:rsidR="008D270D" w:rsidRDefault="002D3AEE" w:rsidP="008D270D">
      <w:pPr>
        <w:rPr>
          <w:rFonts w:ascii="Times New Roman" w:hAnsi="Times New Roman" w:cs="Times New Roman"/>
          <w:sz w:val="24"/>
          <w:szCs w:val="24"/>
        </w:rPr>
      </w:pPr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394C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270D" w:rsidRPr="008D270D">
        <w:rPr>
          <w:rFonts w:ascii="Times New Roman" w:hAnsi="Times New Roman" w:cs="Times New Roman"/>
          <w:b/>
          <w:bCs/>
          <w:sz w:val="24"/>
          <w:szCs w:val="24"/>
        </w:rPr>
        <w:t>Отговори на въпросите, за да разбереш какво запомни от тази притча</w:t>
      </w:r>
    </w:p>
    <w:p w14:paraId="076AA8B9" w14:textId="1AB16408" w:rsidR="00394C9E" w:rsidRPr="00401C52" w:rsidRDefault="00394C9E" w:rsidP="004C73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B9A9F" wp14:editId="604CC702">
                <wp:simplePos x="0" y="0"/>
                <wp:positionH relativeFrom="column">
                  <wp:posOffset>-213995</wp:posOffset>
                </wp:positionH>
                <wp:positionV relativeFrom="paragraph">
                  <wp:posOffset>247650</wp:posOffset>
                </wp:positionV>
                <wp:extent cx="6162675" cy="4191000"/>
                <wp:effectExtent l="76200" t="38100" r="66675" b="57150"/>
                <wp:wrapNone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191000"/>
                        </a:xfrm>
                        <a:custGeom>
                          <a:avLst/>
                          <a:gdLst>
                            <a:gd name="connsiteX0" fmla="*/ 0 w 6162675"/>
                            <a:gd name="connsiteY0" fmla="*/ 0 h 4191000"/>
                            <a:gd name="connsiteX1" fmla="*/ 6162675 w 6162675"/>
                            <a:gd name="connsiteY1" fmla="*/ 0 h 4191000"/>
                            <a:gd name="connsiteX2" fmla="*/ 6162675 w 6162675"/>
                            <a:gd name="connsiteY2" fmla="*/ 4191000 h 4191000"/>
                            <a:gd name="connsiteX3" fmla="*/ 0 w 6162675"/>
                            <a:gd name="connsiteY3" fmla="*/ 4191000 h 4191000"/>
                            <a:gd name="connsiteX4" fmla="*/ 0 w 6162675"/>
                            <a:gd name="connsiteY4" fmla="*/ 0 h 419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2675" h="4191000" fill="none" extrusionOk="0">
                              <a:moveTo>
                                <a:pt x="0" y="0"/>
                              </a:moveTo>
                              <a:cubicBezTo>
                                <a:pt x="881936" y="-49533"/>
                                <a:pt x="3331073" y="-14809"/>
                                <a:pt x="6162675" y="0"/>
                              </a:cubicBezTo>
                              <a:cubicBezTo>
                                <a:pt x="6250314" y="1184456"/>
                                <a:pt x="6089996" y="3050018"/>
                                <a:pt x="6162675" y="4191000"/>
                              </a:cubicBezTo>
                              <a:cubicBezTo>
                                <a:pt x="3537418" y="4142769"/>
                                <a:pt x="2328953" y="4275455"/>
                                <a:pt x="0" y="4191000"/>
                              </a:cubicBezTo>
                              <a:cubicBezTo>
                                <a:pt x="-38581" y="3566578"/>
                                <a:pt x="63341" y="1646695"/>
                                <a:pt x="0" y="0"/>
                              </a:cubicBezTo>
                              <a:close/>
                            </a:path>
                            <a:path w="6162675" h="4191000" stroke="0" extrusionOk="0">
                              <a:moveTo>
                                <a:pt x="0" y="0"/>
                              </a:moveTo>
                              <a:cubicBezTo>
                                <a:pt x="772411" y="118645"/>
                                <a:pt x="5372996" y="116012"/>
                                <a:pt x="6162675" y="0"/>
                              </a:cubicBezTo>
                              <a:cubicBezTo>
                                <a:pt x="6029793" y="1815017"/>
                                <a:pt x="6247626" y="2709534"/>
                                <a:pt x="6162675" y="4191000"/>
                              </a:cubicBezTo>
                              <a:cubicBezTo>
                                <a:pt x="3944577" y="4325600"/>
                                <a:pt x="2523684" y="4033804"/>
                                <a:pt x="0" y="4191000"/>
                              </a:cubicBezTo>
                              <a:cubicBezTo>
                                <a:pt x="-20187" y="3088155"/>
                                <a:pt x="-152480" y="5909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2700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88E5" w14:textId="7BCD591D" w:rsidR="008C0DB4" w:rsidRPr="00F63076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новните герои в таз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ория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а</w:t>
                            </w:r>
                            <w:r w:rsidR="00570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________________________________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14:paraId="4364BA85" w14:textId="77777777" w:rsidR="008C0DB4" w:rsidRPr="00F63076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 какво ни учи 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сп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тази притча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___________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14:paraId="0A544794" w14:textId="0150B73C" w:rsidR="008C0DB4" w:rsidRPr="00F63076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во прави бащата, когато синът иска д</w:t>
                            </w:r>
                            <w:r w:rsidR="00A234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 си?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___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</w:p>
                          <w:p w14:paraId="5E4AA246" w14:textId="77777777" w:rsidR="008C0DB4" w:rsidRPr="00F63076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й от синовете заминава и кой остава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__________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14:paraId="70404965" w14:textId="7C967295" w:rsidR="008C0DB4" w:rsidRPr="00F63076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во прави с парите б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дният с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умно ли ги харчи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  <w:r w:rsidR="00A234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</w:p>
                          <w:p w14:paraId="6D4C8C18" w14:textId="21BFA19C" w:rsidR="008C0DB4" w:rsidRPr="00F63076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ъв е б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дният син</w:t>
                            </w:r>
                            <w:r w:rsidR="00570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огат, горд и прахос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или разум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работлив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</w:t>
                            </w:r>
                          </w:p>
                          <w:p w14:paraId="2CA75DD8" w14:textId="77777777" w:rsidR="008C0DB4" w:rsidRPr="00F63076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що малкият син решил да гледа свине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__________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</w:t>
                            </w:r>
                          </w:p>
                          <w:p w14:paraId="2BC7FB51" w14:textId="77777777" w:rsidR="008C0DB4" w:rsidRPr="00F63076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броволно ли постел той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____________________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14:paraId="32010FB8" w14:textId="4FA7A4C7" w:rsidR="008C0DB4" w:rsidRPr="00F63076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во кара блудния син да промени мисленето си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14:paraId="6DC4CFA5" w14:textId="77777777" w:rsidR="008C0DB4" w:rsidRPr="00F12FE3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во решава да направи той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___________</w:t>
                            </w: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</w:t>
                            </w:r>
                          </w:p>
                          <w:p w14:paraId="325EE9EC" w14:textId="77777777" w:rsidR="008C0DB4" w:rsidRPr="00F12FE3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ща му скарал ли се, когато го видял да се връща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</w:t>
                            </w: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14:paraId="7E40DBAC" w14:textId="77777777" w:rsidR="008C0DB4" w:rsidRPr="00F12FE3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-големият брат зарадва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 се да го види? Защо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</w:t>
                            </w: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14:paraId="193846A1" w14:textId="32AC7785" w:rsidR="008C0DB4" w:rsidRPr="00F12FE3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щата простил</w:t>
                            </w:r>
                            <w:r w:rsidR="00570F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разкайващия се с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?__________________________</w:t>
                            </w: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</w:p>
                          <w:p w14:paraId="1EFA4CC2" w14:textId="77777777" w:rsidR="008C0DB4" w:rsidRDefault="008C0DB4" w:rsidP="008C0DB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Кого е образ б</w:t>
                            </w: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щата на блудния с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тази притча?</w:t>
                            </w: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</w:t>
                            </w:r>
                            <w:r w:rsidRPr="00F12F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</w:t>
                            </w:r>
                          </w:p>
                          <w:p w14:paraId="035F5FC9" w14:textId="77777777" w:rsidR="008C0DB4" w:rsidRPr="00FB24C7" w:rsidRDefault="008C0DB4" w:rsidP="008C0DB4">
                            <w:pPr>
                              <w:rPr>
                                <w:i/>
                                <w:iCs/>
                                <w14:props3d w14:extrusionH="0" w14:contourW="0" w14:prstMaterial="translucentPowd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translucentPowder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B9A9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5" o:spid="_x0000_s1026" type="#_x0000_t202" style="position:absolute;margin-left:-16.85pt;margin-top:19.5pt;width:485.25pt;height:3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" fillcolor="white [3201]" strokecolor="black [3200]" strokeweight="1pt">
                <v:stroke joinstyle="round"/>
                <v:textbox>
                  <w:txbxContent>
                    <w:p w14:paraId="7DE488E5" w14:textId="7BCD591D" w:rsidR="008C0DB4" w:rsidRPr="00F63076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новните герои в таз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ория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а</w:t>
                      </w:r>
                      <w:r w:rsidR="00570F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________________________________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</w:p>
                    <w:p w14:paraId="4364BA85" w14:textId="77777777" w:rsidR="008C0DB4" w:rsidRPr="00F63076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 какво ни учи 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сп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тази притча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___________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</w:p>
                    <w:p w14:paraId="0A544794" w14:textId="0150B73C" w:rsidR="008C0DB4" w:rsidRPr="00F63076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во прави бащата, когато синът иска д</w:t>
                      </w:r>
                      <w:r w:rsidR="00A234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 си?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___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14:paraId="5E4AA246" w14:textId="77777777" w:rsidR="008C0DB4" w:rsidRPr="00F63076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й от синовете заминава и кой остава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__________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</w:p>
                    <w:p w14:paraId="70404965" w14:textId="7C967295" w:rsidR="008C0DB4" w:rsidRPr="00F63076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во прави с парите б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дният с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умно ли ги харчи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  <w:r w:rsidR="00A234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</w:t>
                      </w:r>
                    </w:p>
                    <w:p w14:paraId="6D4C8C18" w14:textId="21BFA19C" w:rsidR="008C0DB4" w:rsidRPr="00F63076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ъв е б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дният син</w:t>
                      </w:r>
                      <w:r w:rsidR="00570F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огат, горд и прахосн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или разум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работлив?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________________________________________________</w:t>
                      </w:r>
                    </w:p>
                    <w:p w14:paraId="2CA75DD8" w14:textId="77777777" w:rsidR="008C0DB4" w:rsidRPr="00F63076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що малкият син решил да гледа свине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__________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</w:t>
                      </w:r>
                    </w:p>
                    <w:p w14:paraId="2BC7FB51" w14:textId="77777777" w:rsidR="008C0DB4" w:rsidRPr="00F63076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броволно ли постел той?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____________________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</w:p>
                    <w:p w14:paraId="32010FB8" w14:textId="4FA7A4C7" w:rsidR="008C0DB4" w:rsidRPr="00F63076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во кара блудния син да промени мисленето си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</w:t>
                      </w:r>
                      <w:r w:rsidRPr="00F630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</w:p>
                    <w:p w14:paraId="6DC4CFA5" w14:textId="77777777" w:rsidR="008C0DB4" w:rsidRPr="00F12FE3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во решава да направи той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___________</w:t>
                      </w: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</w:t>
                      </w:r>
                    </w:p>
                    <w:p w14:paraId="325EE9EC" w14:textId="77777777" w:rsidR="008C0DB4" w:rsidRPr="00F12FE3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ща му скарал ли се, когато го видял да се връща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</w:t>
                      </w: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</w:p>
                    <w:p w14:paraId="7E40DBAC" w14:textId="77777777" w:rsidR="008C0DB4" w:rsidRPr="00F12FE3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-големият брат зарадва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 се да го види? Защо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_</w:t>
                      </w: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</w:p>
                    <w:p w14:paraId="193846A1" w14:textId="32AC7785" w:rsidR="008C0DB4" w:rsidRPr="00F12FE3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щата простил</w:t>
                      </w:r>
                      <w:r w:rsidR="00570F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разкайващия се с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?__________________________</w:t>
                      </w: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</w:p>
                    <w:p w14:paraId="1EFA4CC2" w14:textId="77777777" w:rsidR="008C0DB4" w:rsidRDefault="008C0DB4" w:rsidP="008C0DB4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Кого е образ б</w:t>
                      </w: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щата на блудния с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тази притча?</w:t>
                      </w: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</w:t>
                      </w:r>
                      <w:r w:rsidRPr="00F12F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___</w:t>
                      </w:r>
                    </w:p>
                    <w:p w14:paraId="035F5FC9" w14:textId="77777777" w:rsidR="008C0DB4" w:rsidRPr="00FB24C7" w:rsidRDefault="008C0DB4" w:rsidP="008C0DB4">
                      <w:pPr>
                        <w:rPr>
                          <w:i/>
                          <w:iCs/>
                          <w14:props3d w14:extrusionH="0" w14:contourW="0" w14:prstMaterial="translucentPowd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F30A7" w14:textId="05193FDD" w:rsidR="004C73EC" w:rsidRDefault="004C73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6E74ED" w14:textId="49135186" w:rsidR="008C0DB4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B6BA2" w14:textId="6DCCD32E" w:rsidR="008C0DB4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E87CA" w14:textId="5F60A7C9" w:rsidR="008C0DB4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11AC8E" w14:textId="33157198" w:rsidR="008C0DB4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B39BED" w14:textId="7D71A66A" w:rsidR="008C0DB4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0A301D" w14:textId="77777777" w:rsidR="008C0DB4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C1699E" w14:textId="44FD8C05" w:rsidR="008C0DB4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F16971" w14:textId="4166F4C9" w:rsidR="008C0DB4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C9899B" w14:textId="3FB0B6D5" w:rsidR="008C0DB4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2D3B4" w14:textId="77777777" w:rsidR="008C0DB4" w:rsidRPr="00401C52" w:rsidRDefault="008C0D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9689A5" w14:textId="77777777" w:rsidR="0033078F" w:rsidRDefault="00330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7F0170" w14:textId="77777777" w:rsidR="0033078F" w:rsidRDefault="00330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1548F" w14:textId="77777777" w:rsidR="0033078F" w:rsidRDefault="00330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FAFFAE" w14:textId="77777777" w:rsidR="0033078F" w:rsidRDefault="003307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CB332" w14:textId="77777777" w:rsidR="00F955E6" w:rsidRDefault="00F955E6">
      <w:pPr>
        <w:rPr>
          <w:rFonts w:ascii="Times New Roman" w:hAnsi="Times New Roman" w:cs="Times New Roman"/>
          <w:sz w:val="24"/>
          <w:szCs w:val="24"/>
        </w:rPr>
      </w:pPr>
    </w:p>
    <w:p w14:paraId="1156E2AB" w14:textId="3D0AF34A" w:rsidR="00F955E6" w:rsidRDefault="009A1A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68C753" wp14:editId="294BC6D5">
                <wp:simplePos x="0" y="0"/>
                <wp:positionH relativeFrom="column">
                  <wp:posOffset>776605</wp:posOffset>
                </wp:positionH>
                <wp:positionV relativeFrom="paragraph">
                  <wp:posOffset>229870</wp:posOffset>
                </wp:positionV>
                <wp:extent cx="1952625" cy="1638300"/>
                <wp:effectExtent l="38100" t="38100" r="66675" b="57150"/>
                <wp:wrapTight wrapText="bothSides">
                  <wp:wrapPolygon edited="0">
                    <wp:start x="4847" y="-502"/>
                    <wp:lineTo x="-421" y="-502"/>
                    <wp:lineTo x="-421" y="21600"/>
                    <wp:lineTo x="632" y="22102"/>
                    <wp:lineTo x="18966" y="22102"/>
                    <wp:lineTo x="20230" y="22102"/>
                    <wp:lineTo x="22127" y="20595"/>
                    <wp:lineTo x="22127" y="-251"/>
                    <wp:lineTo x="21705" y="-502"/>
                    <wp:lineTo x="11590" y="-502"/>
                    <wp:lineTo x="4847" y="-502"/>
                  </wp:wrapPolygon>
                </wp:wrapTight>
                <wp:docPr id="7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38300"/>
                        </a:xfrm>
                        <a:custGeom>
                          <a:avLst/>
                          <a:gdLst>
                            <a:gd name="connsiteX0" fmla="*/ 0 w 1952625"/>
                            <a:gd name="connsiteY0" fmla="*/ 0 h 1638300"/>
                            <a:gd name="connsiteX1" fmla="*/ 1952625 w 1952625"/>
                            <a:gd name="connsiteY1" fmla="*/ 0 h 1638300"/>
                            <a:gd name="connsiteX2" fmla="*/ 1952625 w 1952625"/>
                            <a:gd name="connsiteY2" fmla="*/ 1638300 h 1638300"/>
                            <a:gd name="connsiteX3" fmla="*/ 0 w 1952625"/>
                            <a:gd name="connsiteY3" fmla="*/ 1638300 h 1638300"/>
                            <a:gd name="connsiteX4" fmla="*/ 0 w 1952625"/>
                            <a:gd name="connsiteY4" fmla="*/ 0 h 163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52625" h="1638300" fill="none" extrusionOk="0">
                              <a:moveTo>
                                <a:pt x="0" y="0"/>
                              </a:moveTo>
                              <a:cubicBezTo>
                                <a:pt x="306213" y="-49533"/>
                                <a:pt x="1722263" y="-14809"/>
                                <a:pt x="1952625" y="0"/>
                              </a:cubicBezTo>
                              <a:cubicBezTo>
                                <a:pt x="2041477" y="561015"/>
                                <a:pt x="1935697" y="934362"/>
                                <a:pt x="1952625" y="1638300"/>
                              </a:cubicBezTo>
                              <a:cubicBezTo>
                                <a:pt x="1034822" y="1590069"/>
                                <a:pt x="224812" y="1722755"/>
                                <a:pt x="0" y="1638300"/>
                              </a:cubicBezTo>
                              <a:cubicBezTo>
                                <a:pt x="127602" y="1239433"/>
                                <a:pt x="-38516" y="753675"/>
                                <a:pt x="0" y="0"/>
                              </a:cubicBezTo>
                              <a:close/>
                            </a:path>
                            <a:path w="1952625" h="1638300" stroke="0" extrusionOk="0">
                              <a:moveTo>
                                <a:pt x="0" y="0"/>
                              </a:moveTo>
                              <a:cubicBezTo>
                                <a:pt x="693886" y="118645"/>
                                <a:pt x="1315957" y="116012"/>
                                <a:pt x="1952625" y="0"/>
                              </a:cubicBezTo>
                              <a:cubicBezTo>
                                <a:pt x="1929054" y="536188"/>
                                <a:pt x="1920499" y="1094929"/>
                                <a:pt x="1952625" y="1638300"/>
                              </a:cubicBezTo>
                              <a:cubicBezTo>
                                <a:pt x="991773" y="1772900"/>
                                <a:pt x="463538" y="1481104"/>
                                <a:pt x="0" y="1638300"/>
                              </a:cubicBezTo>
                              <a:cubicBezTo>
                                <a:pt x="-73818" y="944459"/>
                                <a:pt x="12151" y="1699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2700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78F2" w14:textId="77777777" w:rsidR="008D270D" w:rsidRPr="00F955E6" w:rsidRDefault="008D270D" w:rsidP="008D270D">
                            <w:pPr>
                              <w:rPr>
                                <w:i/>
                                <w:iCs/>
                                <w:sz w:val="26"/>
                                <w:szCs w:val="26"/>
                                <w14:props3d w14:extrusionH="0" w14:contourW="0" w14:prstMaterial="translucentPowder"/>
                              </w:rPr>
                            </w:pPr>
                            <w:r w:rsidRPr="00F955E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14:props3d w14:extrusionH="0" w14:contourW="0" w14:prstMaterial="translucentPowder"/>
                              </w:rPr>
                              <w:t>Когато се обърнем отново към Господ и Го помолим да ни прости, искрено и смирено, Той разтваря ръце и радостно ни обгръща с любовта С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translucentPowder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C753" id="Текстово поле 7" o:spid="_x0000_s1027" type="#_x0000_t202" style="position:absolute;margin-left:61.15pt;margin-top:18.1pt;width:153.75pt;height:12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" fillcolor="white [3201]" strokecolor="black [3200]" strokeweight="1pt">
                <v:stroke joinstyle="round"/>
                <v:textbox>
                  <w:txbxContent>
                    <w:p w14:paraId="595978F2" w14:textId="77777777" w:rsidR="008D270D" w:rsidRPr="00F955E6" w:rsidRDefault="008D270D" w:rsidP="008D270D">
                      <w:pPr>
                        <w:rPr>
                          <w:i/>
                          <w:iCs/>
                          <w:sz w:val="26"/>
                          <w:szCs w:val="26"/>
                          <w14:props3d w14:extrusionH="0" w14:contourW="0" w14:prstMaterial="translucentPowder"/>
                        </w:rPr>
                      </w:pPr>
                      <w:r w:rsidRPr="00F955E6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14:props3d w14:extrusionH="0" w14:contourW="0" w14:prstMaterial="translucentPowder"/>
                        </w:rPr>
                        <w:t>Когато се обърнем отново към Господ и Го помолим да ни прости, искрено и смирено, Той разтваря ръце и радостно ни обгръща с любовта С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25BB6A" w14:textId="60D3EBD3" w:rsidR="00394C9E" w:rsidRDefault="00394C9E">
      <w:pPr>
        <w:rPr>
          <w:rFonts w:ascii="Times New Roman" w:hAnsi="Times New Roman" w:cs="Times New Roman"/>
          <w:sz w:val="24"/>
          <w:szCs w:val="24"/>
        </w:rPr>
      </w:pPr>
    </w:p>
    <w:p w14:paraId="03A21EBC" w14:textId="0D5E1BE7" w:rsidR="00394C9E" w:rsidRDefault="00394C9E">
      <w:pPr>
        <w:rPr>
          <w:rFonts w:ascii="Times New Roman" w:hAnsi="Times New Roman" w:cs="Times New Roman"/>
          <w:sz w:val="24"/>
          <w:szCs w:val="24"/>
        </w:rPr>
      </w:pPr>
    </w:p>
    <w:p w14:paraId="7490457D" w14:textId="7D15C4F5" w:rsidR="00394C9E" w:rsidRDefault="00394C9E">
      <w:pPr>
        <w:rPr>
          <w:rFonts w:ascii="Times New Roman" w:hAnsi="Times New Roman" w:cs="Times New Roman"/>
          <w:sz w:val="24"/>
          <w:szCs w:val="24"/>
        </w:rPr>
      </w:pPr>
    </w:p>
    <w:p w14:paraId="2EAA3486" w14:textId="4731DD1F" w:rsidR="00394C9E" w:rsidRDefault="009A1A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7D5112" wp14:editId="526B10E2">
                <wp:simplePos x="0" y="0"/>
                <wp:positionH relativeFrom="column">
                  <wp:posOffset>2576830</wp:posOffset>
                </wp:positionH>
                <wp:positionV relativeFrom="paragraph">
                  <wp:posOffset>48260</wp:posOffset>
                </wp:positionV>
                <wp:extent cx="1790700" cy="1219200"/>
                <wp:effectExtent l="19050" t="38100" r="57150" b="38100"/>
                <wp:wrapTight wrapText="bothSides">
                  <wp:wrapPolygon edited="0">
                    <wp:start x="1609" y="-675"/>
                    <wp:lineTo x="-230" y="-675"/>
                    <wp:lineTo x="-230" y="21938"/>
                    <wp:lineTo x="11030" y="21938"/>
                    <wp:lineTo x="13098" y="21938"/>
                    <wp:lineTo x="22060" y="21263"/>
                    <wp:lineTo x="22060" y="-338"/>
                    <wp:lineTo x="11949" y="-675"/>
                    <wp:lineTo x="1609" y="-675"/>
                  </wp:wrapPolygon>
                </wp:wrapTight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19200"/>
                        </a:xfrm>
                        <a:custGeom>
                          <a:avLst/>
                          <a:gdLst>
                            <a:gd name="connsiteX0" fmla="*/ 0 w 1790700"/>
                            <a:gd name="connsiteY0" fmla="*/ 0 h 1219200"/>
                            <a:gd name="connsiteX1" fmla="*/ 1790700 w 1790700"/>
                            <a:gd name="connsiteY1" fmla="*/ 0 h 1219200"/>
                            <a:gd name="connsiteX2" fmla="*/ 1790700 w 1790700"/>
                            <a:gd name="connsiteY2" fmla="*/ 1219200 h 1219200"/>
                            <a:gd name="connsiteX3" fmla="*/ 0 w 1790700"/>
                            <a:gd name="connsiteY3" fmla="*/ 1219200 h 1219200"/>
                            <a:gd name="connsiteX4" fmla="*/ 0 w 1790700"/>
                            <a:gd name="connsiteY4" fmla="*/ 0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0700" h="1219200" fill="none" extrusionOk="0">
                              <a:moveTo>
                                <a:pt x="0" y="0"/>
                              </a:moveTo>
                              <a:cubicBezTo>
                                <a:pt x="872644" y="-93748"/>
                                <a:pt x="1084656" y="29296"/>
                                <a:pt x="1790700" y="0"/>
                              </a:cubicBezTo>
                              <a:cubicBezTo>
                                <a:pt x="1738963" y="304384"/>
                                <a:pt x="1736053" y="678468"/>
                                <a:pt x="1790700" y="1219200"/>
                              </a:cubicBezTo>
                              <a:cubicBezTo>
                                <a:pt x="1559978" y="1169622"/>
                                <a:pt x="852627" y="1247224"/>
                                <a:pt x="0" y="1219200"/>
                              </a:cubicBezTo>
                              <a:cubicBezTo>
                                <a:pt x="-19845" y="984595"/>
                                <a:pt x="60925" y="133959"/>
                                <a:pt x="0" y="0"/>
                              </a:cubicBezTo>
                              <a:close/>
                            </a:path>
                            <a:path w="1790700" h="1219200" stroke="0" extrusionOk="0">
                              <a:moveTo>
                                <a:pt x="0" y="0"/>
                              </a:moveTo>
                              <a:cubicBezTo>
                                <a:pt x="399507" y="-136464"/>
                                <a:pt x="1360553" y="108329"/>
                                <a:pt x="1790700" y="0"/>
                              </a:cubicBezTo>
                              <a:cubicBezTo>
                                <a:pt x="1756842" y="355719"/>
                                <a:pt x="1871731" y="822740"/>
                                <a:pt x="1790700" y="1219200"/>
                              </a:cubicBezTo>
                              <a:cubicBezTo>
                                <a:pt x="1589236" y="1068811"/>
                                <a:pt x="390588" y="1123291"/>
                                <a:pt x="0" y="1219200"/>
                              </a:cubicBezTo>
                              <a:cubicBezTo>
                                <a:pt x="46197" y="659462"/>
                                <a:pt x="-80432" y="1748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2700"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AE08D" w14:textId="77777777" w:rsidR="008D270D" w:rsidRPr="00F955E6" w:rsidRDefault="008D270D" w:rsidP="008D270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955E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гато изповядаме всичките си грехове и получим прошка, ние се помиряваме с Господ и всички хора.</w:t>
                            </w:r>
                          </w:p>
                          <w:p w14:paraId="72D53718" w14:textId="77777777" w:rsidR="008D270D" w:rsidRPr="00FB24C7" w:rsidRDefault="008D270D" w:rsidP="008D270D">
                            <w:pPr>
                              <w:rPr>
                                <w:i/>
                                <w:iCs/>
                                <w14:props3d w14:extrusionH="0" w14:contourW="0" w14:prstMaterial="translucentPowd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translucentPowder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5112" id="Текстово поле 3" o:spid="_x0000_s1028" type="#_x0000_t202" style="position:absolute;margin-left:202.9pt;margin-top:3.8pt;width:141pt;height:9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" fillcolor="white [3201]" strokecolor="black [3200]" strokeweight="1pt">
                <v:stroke joinstyle="round"/>
                <v:textbox>
                  <w:txbxContent>
                    <w:p w14:paraId="288AE08D" w14:textId="77777777" w:rsidR="008D270D" w:rsidRPr="00F955E6" w:rsidRDefault="008D270D" w:rsidP="008D270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F955E6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гато изповядаме всичките си грехове и получим прошка, ние се помиряваме с Господ и всички хора.</w:t>
                      </w:r>
                    </w:p>
                    <w:p w14:paraId="72D53718" w14:textId="77777777" w:rsidR="008D270D" w:rsidRPr="00FB24C7" w:rsidRDefault="008D270D" w:rsidP="008D270D">
                      <w:pPr>
                        <w:rPr>
                          <w:i/>
                          <w:iCs/>
                          <w14:props3d w14:extrusionH="0" w14:contourW="0" w14:prstMaterial="translucentPowde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CE0BAF" w14:textId="77777777" w:rsidR="00394C9E" w:rsidRDefault="00394C9E">
      <w:pPr>
        <w:rPr>
          <w:rFonts w:ascii="Times New Roman" w:hAnsi="Times New Roman" w:cs="Times New Roman"/>
          <w:sz w:val="24"/>
          <w:szCs w:val="24"/>
        </w:rPr>
      </w:pPr>
    </w:p>
    <w:p w14:paraId="385A9DB0" w14:textId="7D59C3AE" w:rsidR="00394C9E" w:rsidRPr="00B82813" w:rsidRDefault="00394C9E">
      <w:pPr>
        <w:rPr>
          <w:rFonts w:ascii="Times New Roman" w:hAnsi="Times New Roman" w:cs="Times New Roman"/>
          <w:sz w:val="24"/>
          <w:szCs w:val="24"/>
        </w:rPr>
      </w:pPr>
    </w:p>
    <w:p w14:paraId="7D1A700C" w14:textId="5E436D32" w:rsidR="00394C9E" w:rsidRDefault="00394C9E" w:rsidP="00B92A8C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2029DA0" w14:textId="403E4259" w:rsidR="00394C9E" w:rsidRDefault="00394C9E" w:rsidP="00B92A8C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4FFF44A" w14:textId="131989B7" w:rsidR="00394C9E" w:rsidRPr="00394C9E" w:rsidRDefault="00394C9E" w:rsidP="00B92A8C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3B0401">
        <w:rPr>
          <w:noProof/>
        </w:rPr>
        <w:drawing>
          <wp:anchor distT="0" distB="0" distL="114300" distR="114300" simplePos="0" relativeHeight="251667456" behindDoc="0" locked="0" layoutInCell="1" allowOverlap="1" wp14:anchorId="60A0855D" wp14:editId="35CE1309">
            <wp:simplePos x="0" y="0"/>
            <wp:positionH relativeFrom="column">
              <wp:posOffset>52070</wp:posOffset>
            </wp:positionH>
            <wp:positionV relativeFrom="paragraph">
              <wp:posOffset>40005</wp:posOffset>
            </wp:positionV>
            <wp:extent cx="809625" cy="1157605"/>
            <wp:effectExtent l="0" t="0" r="9525" b="444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31689" w14:textId="09828474" w:rsidR="00394C9E" w:rsidRPr="00394C9E" w:rsidRDefault="00394C9E" w:rsidP="00B92A8C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C0EE2FF" w14:textId="70CDDEF2" w:rsidR="00394C9E" w:rsidRPr="00394C9E" w:rsidRDefault="00394C9E" w:rsidP="00B92A8C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09C6B42" w14:textId="24ADEC3B" w:rsidR="00394C9E" w:rsidRPr="00394C9E" w:rsidRDefault="00394C9E" w:rsidP="00B92A8C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7AF100CF" w14:textId="16909C9A" w:rsidR="00B92A8C" w:rsidRDefault="00B92A8C" w:rsidP="00B92A8C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2BA5">
        <w:rPr>
          <w:rFonts w:ascii="Times New Roman" w:hAnsi="Times New Roman" w:cs="Times New Roman"/>
          <w:i/>
          <w:iCs/>
          <w:sz w:val="20"/>
          <w:szCs w:val="20"/>
        </w:rPr>
        <w:t>Превод</w:t>
      </w:r>
      <w:r w:rsidR="00F12FE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 xml:space="preserve"> адаптация</w:t>
      </w:r>
      <w:r w:rsidR="00F12FE3">
        <w:rPr>
          <w:rFonts w:ascii="Times New Roman" w:hAnsi="Times New Roman" w:cs="Times New Roman"/>
          <w:i/>
          <w:iCs/>
          <w:sz w:val="20"/>
          <w:szCs w:val="20"/>
        </w:rPr>
        <w:t xml:space="preserve"> и илюстраци</w:t>
      </w:r>
      <w:r w:rsidR="008C0DB4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>: Людмила Грибнева</w:t>
      </w:r>
      <w:r w:rsidR="00385F06">
        <w:rPr>
          <w:rFonts w:ascii="Times New Roman" w:hAnsi="Times New Roman" w:cs="Times New Roman"/>
          <w:i/>
          <w:iCs/>
          <w:sz w:val="20"/>
          <w:szCs w:val="20"/>
        </w:rPr>
        <w:t xml:space="preserve"> и Мария Иванова</w:t>
      </w:r>
    </w:p>
    <w:p w14:paraId="69479A22" w14:textId="5BAC6F13" w:rsidR="00B92A8C" w:rsidRDefault="00B92A8C" w:rsidP="00B92A8C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Great Lent, Holy Week and Pascha by I.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Dimitriu</w:t>
      </w:r>
      <w:proofErr w:type="spellEnd"/>
    </w:p>
    <w:p w14:paraId="37384680" w14:textId="484E4F1F" w:rsidR="00570F1A" w:rsidRPr="00570F1A" w:rsidRDefault="00570F1A" w:rsidP="00570F1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570F1A" w:rsidRPr="00570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FFEA" w14:textId="77777777" w:rsidR="00F9298F" w:rsidRDefault="00F9298F" w:rsidP="004C73EC">
      <w:pPr>
        <w:spacing w:after="0" w:line="240" w:lineRule="auto"/>
      </w:pPr>
      <w:r>
        <w:separator/>
      </w:r>
    </w:p>
  </w:endnote>
  <w:endnote w:type="continuationSeparator" w:id="0">
    <w:p w14:paraId="746399D9" w14:textId="77777777" w:rsidR="00F9298F" w:rsidRDefault="00F9298F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80AE" w14:textId="77777777" w:rsidR="00F9298F" w:rsidRDefault="00F9298F" w:rsidP="004C73EC">
      <w:pPr>
        <w:spacing w:after="0" w:line="240" w:lineRule="auto"/>
      </w:pPr>
      <w:r>
        <w:separator/>
      </w:r>
    </w:p>
  </w:footnote>
  <w:footnote w:type="continuationSeparator" w:id="0">
    <w:p w14:paraId="2B9B095E" w14:textId="77777777" w:rsidR="00F9298F" w:rsidRDefault="00F9298F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969"/>
      </v:shape>
    </w:pict>
  </w:numPicBullet>
  <w:abstractNum w:abstractNumId="0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1C7EEC"/>
    <w:rsid w:val="00257F7B"/>
    <w:rsid w:val="00286974"/>
    <w:rsid w:val="002D3AEE"/>
    <w:rsid w:val="0031001C"/>
    <w:rsid w:val="0033078F"/>
    <w:rsid w:val="00385F06"/>
    <w:rsid w:val="00394C9E"/>
    <w:rsid w:val="00401C52"/>
    <w:rsid w:val="00414F3B"/>
    <w:rsid w:val="00421B6E"/>
    <w:rsid w:val="00484283"/>
    <w:rsid w:val="004C73EC"/>
    <w:rsid w:val="00570F1A"/>
    <w:rsid w:val="0071169E"/>
    <w:rsid w:val="00716D61"/>
    <w:rsid w:val="00857C19"/>
    <w:rsid w:val="008A2453"/>
    <w:rsid w:val="008C0DB4"/>
    <w:rsid w:val="008D270D"/>
    <w:rsid w:val="008E3E29"/>
    <w:rsid w:val="00922785"/>
    <w:rsid w:val="009332E9"/>
    <w:rsid w:val="009A1A4C"/>
    <w:rsid w:val="009B6735"/>
    <w:rsid w:val="00A23441"/>
    <w:rsid w:val="00A45C42"/>
    <w:rsid w:val="00B82813"/>
    <w:rsid w:val="00B92A8C"/>
    <w:rsid w:val="00BE35A5"/>
    <w:rsid w:val="00C14834"/>
    <w:rsid w:val="00C26009"/>
    <w:rsid w:val="00C3248B"/>
    <w:rsid w:val="00C84350"/>
    <w:rsid w:val="00CC1C60"/>
    <w:rsid w:val="00CE0E19"/>
    <w:rsid w:val="00E83E79"/>
    <w:rsid w:val="00EE7259"/>
    <w:rsid w:val="00F114CA"/>
    <w:rsid w:val="00F12FE3"/>
    <w:rsid w:val="00F63076"/>
    <w:rsid w:val="00F70F2E"/>
    <w:rsid w:val="00F9298F"/>
    <w:rsid w:val="00F955E6"/>
    <w:rsid w:val="00FB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2</cp:revision>
  <dcterms:created xsi:type="dcterms:W3CDTF">2022-02-16T18:55:00Z</dcterms:created>
  <dcterms:modified xsi:type="dcterms:W3CDTF">2022-02-16T18:55:00Z</dcterms:modified>
</cp:coreProperties>
</file>